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5332" w14:textId="573257B0" w:rsidR="00E369DF" w:rsidRPr="00E369DF" w:rsidRDefault="00E369DF" w:rsidP="00E369DF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E369DF">
        <w:rPr>
          <w:rFonts w:ascii="宋体" w:eastAsia="宋体" w:hAnsi="宋体" w:hint="eastAsia"/>
          <w:b/>
          <w:bCs/>
          <w:sz w:val="28"/>
          <w:szCs w:val="28"/>
        </w:rPr>
        <w:t>工具测试问题总结</w:t>
      </w:r>
    </w:p>
    <w:p w14:paraId="43838B80" w14:textId="644D5114" w:rsidR="00E369DF" w:rsidRPr="002200E7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2200E7">
        <w:rPr>
          <w:rFonts w:ascii="宋体" w:eastAsia="宋体" w:hAnsi="宋体" w:hint="eastAsia"/>
          <w:sz w:val="24"/>
          <w:szCs w:val="24"/>
          <w:highlight w:val="yellow"/>
        </w:rPr>
        <w:t>教学对象固定内容</w:t>
      </w:r>
    </w:p>
    <w:p w14:paraId="5C176B78" w14:textId="6048B387" w:rsidR="00BA77B2" w:rsidRDefault="00BA77B2" w:rsidP="00F87182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01C2E50" wp14:editId="34299EF6">
            <wp:extent cx="3556000" cy="508983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2229" cy="5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9CB6" w14:textId="77777777" w:rsidR="00306FD7" w:rsidRPr="00E369DF" w:rsidRDefault="00306FD7" w:rsidP="00F21BDC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14D96AF" w14:textId="26EBFAAD" w:rsidR="00BA77B2" w:rsidRPr="00B61CD0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noProof/>
          <w:sz w:val="24"/>
          <w:szCs w:val="24"/>
          <w:highlight w:val="yellow"/>
        </w:rPr>
      </w:pPr>
      <w:r w:rsidRPr="00B61CD0">
        <w:rPr>
          <w:rFonts w:ascii="宋体" w:eastAsia="宋体" w:hAnsi="宋体" w:hint="eastAsia"/>
          <w:sz w:val="24"/>
          <w:szCs w:val="24"/>
          <w:highlight w:val="yellow"/>
        </w:rPr>
        <w:t>课程标准</w:t>
      </w:r>
      <w:r w:rsidRPr="00B61CD0">
        <w:rPr>
          <w:rFonts w:ascii="宋体" w:eastAsia="宋体" w:hAnsi="宋体" w:hint="eastAsia"/>
          <w:noProof/>
          <w:sz w:val="24"/>
          <w:szCs w:val="24"/>
          <w:highlight w:val="yellow"/>
        </w:rPr>
        <w:t>不要折叠，文字直接呈现即可</w:t>
      </w:r>
    </w:p>
    <w:p w14:paraId="78EBB9FD" w14:textId="7C36E71F" w:rsidR="00BA77B2" w:rsidRDefault="00BA77B2" w:rsidP="00F87182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8269BE" wp14:editId="4404C56A">
            <wp:extent cx="3379284" cy="1797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335" cy="17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AAE3" w14:textId="77777777" w:rsidR="00306FD7" w:rsidRPr="00E369DF" w:rsidRDefault="00306FD7" w:rsidP="00F21BDC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9DB0D75" w14:textId="7E3BA744" w:rsidR="00BA77B2" w:rsidRPr="00BA6751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BA6751">
        <w:rPr>
          <w:rFonts w:ascii="宋体" w:eastAsia="宋体" w:hAnsi="宋体" w:hint="eastAsia"/>
          <w:sz w:val="24"/>
          <w:szCs w:val="24"/>
          <w:highlight w:val="yellow"/>
        </w:rPr>
        <w:t>学科核心问题：只保留两个按钮，不必显示当前问题数</w:t>
      </w:r>
    </w:p>
    <w:p w14:paraId="0B5728E3" w14:textId="0CDC9D67" w:rsidR="00BA77B2" w:rsidRDefault="00BA77B2" w:rsidP="00F87182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46C1494" wp14:editId="66694075">
            <wp:extent cx="3600450" cy="4022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512" cy="4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D56E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068F2AB3" w14:textId="28ECE1D3" w:rsidR="00BA77B2" w:rsidRPr="00E96A61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E96A61">
        <w:rPr>
          <w:rFonts w:ascii="宋体" w:eastAsia="宋体" w:hAnsi="宋体" w:hint="eastAsia"/>
          <w:sz w:val="24"/>
          <w:szCs w:val="24"/>
          <w:highlight w:val="yellow"/>
        </w:rPr>
        <w:t>去掉自定义模式</w:t>
      </w:r>
    </w:p>
    <w:p w14:paraId="1B492BAF" w14:textId="2B7DACAD" w:rsidR="00BA77B2" w:rsidRDefault="00BA77B2" w:rsidP="00F87182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563281" wp14:editId="5045A14F">
            <wp:extent cx="4140522" cy="27661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608" cy="27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13D6" w14:textId="77777777" w:rsidR="00306FD7" w:rsidRPr="00E369DF" w:rsidRDefault="00306FD7" w:rsidP="00F21BDC">
      <w:pPr>
        <w:jc w:val="center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</w:p>
    <w:p w14:paraId="05438FF5" w14:textId="778D6202" w:rsidR="00BA77B2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30656">
        <w:rPr>
          <w:rFonts w:ascii="宋体" w:eastAsia="宋体" w:hAnsi="宋体" w:hint="eastAsia"/>
          <w:sz w:val="24"/>
          <w:szCs w:val="24"/>
          <w:highlight w:val="yellow"/>
        </w:rPr>
        <w:t>选择框加大</w:t>
      </w:r>
      <w:r w:rsidRPr="00E369DF">
        <w:rPr>
          <w:rFonts w:ascii="宋体" w:eastAsia="宋体" w:hAnsi="宋体" w:hint="eastAsia"/>
          <w:sz w:val="24"/>
          <w:szCs w:val="24"/>
        </w:rPr>
        <w:t>，图片可增设热键</w:t>
      </w:r>
    </w:p>
    <w:p w14:paraId="3B235706" w14:textId="77777777" w:rsidR="00306FD7" w:rsidRPr="00306FD7" w:rsidRDefault="00306FD7" w:rsidP="00306FD7">
      <w:pPr>
        <w:rPr>
          <w:rFonts w:ascii="宋体" w:eastAsia="宋体" w:hAnsi="宋体"/>
          <w:sz w:val="24"/>
          <w:szCs w:val="24"/>
        </w:rPr>
      </w:pPr>
    </w:p>
    <w:p w14:paraId="728256F6" w14:textId="4A43248A" w:rsidR="00BA77B2" w:rsidRPr="0014714F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14714F">
        <w:rPr>
          <w:rFonts w:ascii="宋体" w:eastAsia="宋体" w:hAnsi="宋体" w:hint="eastAsia"/>
          <w:sz w:val="24"/>
          <w:szCs w:val="24"/>
          <w:highlight w:val="yellow"/>
        </w:rPr>
        <w:t>文字更改</w:t>
      </w:r>
    </w:p>
    <w:p w14:paraId="22991F76" w14:textId="1F17E75A" w:rsidR="00BA77B2" w:rsidRDefault="00BA77B2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E6602B4" wp14:editId="4A6CD3B4">
            <wp:extent cx="4934577" cy="2038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325" cy="20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F39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4F478D14" w14:textId="2ECC1913" w:rsidR="00BA77B2" w:rsidRPr="00D31C17" w:rsidRDefault="00BA77B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D31C17">
        <w:rPr>
          <w:rFonts w:ascii="宋体" w:eastAsia="宋体" w:hAnsi="宋体" w:hint="eastAsia"/>
          <w:sz w:val="24"/>
          <w:szCs w:val="24"/>
          <w:highlight w:val="yellow"/>
        </w:rPr>
        <w:t>确定和取消固定，确定键有颜色。</w:t>
      </w:r>
    </w:p>
    <w:p w14:paraId="116EAF0A" w14:textId="3814E5AF" w:rsidR="00BA77B2" w:rsidRDefault="00BA77B2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8FB19D9" wp14:editId="199102D6">
            <wp:extent cx="3981450" cy="3121503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7" cy="31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3002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06D6E474" w14:textId="1513EA6C" w:rsidR="00BA77B2" w:rsidRPr="00E369DF" w:rsidRDefault="00F458CA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 w:hint="eastAsia"/>
          <w:sz w:val="24"/>
          <w:szCs w:val="24"/>
        </w:rPr>
        <w:t>灰色覆盖部分在两个环节之间</w:t>
      </w:r>
    </w:p>
    <w:p w14:paraId="2E3F8170" w14:textId="24CF3550" w:rsidR="00F458CA" w:rsidRDefault="00D31FD5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227FF44" wp14:editId="73813D37">
            <wp:extent cx="1984976" cy="182197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2695" cy="18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FD7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306FD7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="00E369DF">
        <w:rPr>
          <w:noProof/>
        </w:rPr>
        <w:drawing>
          <wp:inline distT="0" distB="0" distL="114300" distR="114300" wp14:anchorId="5765C874" wp14:editId="6F7E4344">
            <wp:extent cx="1685498" cy="2627034"/>
            <wp:effectExtent l="0" t="0" r="0" b="190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981" cy="262934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19F7F3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7559B088" w14:textId="1E2B9600" w:rsidR="00F458CA" w:rsidRPr="006D12FD" w:rsidRDefault="00F458CA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6D12FD">
        <w:rPr>
          <w:rFonts w:ascii="宋体" w:eastAsia="宋体" w:hAnsi="宋体" w:hint="eastAsia"/>
          <w:sz w:val="24"/>
          <w:szCs w:val="24"/>
          <w:highlight w:val="yellow"/>
        </w:rPr>
        <w:t>可以去掉重选功能，每次打开呈现上一次的选择样式。</w:t>
      </w:r>
    </w:p>
    <w:p w14:paraId="0AE04E57" w14:textId="76629101" w:rsidR="00F458CA" w:rsidRPr="00E369DF" w:rsidRDefault="00F458CA" w:rsidP="00BA77B2">
      <w:pPr>
        <w:rPr>
          <w:rFonts w:ascii="宋体" w:eastAsia="宋体" w:hAnsi="宋体"/>
          <w:sz w:val="24"/>
          <w:szCs w:val="24"/>
        </w:rPr>
      </w:pPr>
      <w:r w:rsidRPr="006D12FD">
        <w:rPr>
          <w:rFonts w:ascii="宋体" w:eastAsia="宋体" w:hAnsi="宋体" w:hint="eastAsia"/>
          <w:sz w:val="24"/>
          <w:szCs w:val="24"/>
          <w:highlight w:val="yellow"/>
        </w:rPr>
        <w:t xml:space="preserve"> </w:t>
      </w:r>
      <w:r w:rsidRPr="006D12FD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6D12FD">
        <w:rPr>
          <w:rFonts w:ascii="宋体" w:eastAsia="宋体" w:hAnsi="宋体" w:hint="eastAsia"/>
          <w:sz w:val="24"/>
          <w:szCs w:val="24"/>
          <w:highlight w:val="yellow"/>
        </w:rPr>
        <w:t>或者只有重选功能。</w:t>
      </w:r>
    </w:p>
    <w:p w14:paraId="4721AC2E" w14:textId="3486A0FD" w:rsidR="00F458CA" w:rsidRDefault="00F458CA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948F63" wp14:editId="034DABCD">
            <wp:extent cx="2209800" cy="6572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BAB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2BDAD344" w14:textId="23C59E99" w:rsidR="00F458CA" w:rsidRPr="00A23D2B" w:rsidRDefault="00F458CA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A23D2B">
        <w:rPr>
          <w:rFonts w:ascii="宋体" w:eastAsia="宋体" w:hAnsi="宋体" w:hint="eastAsia"/>
          <w:sz w:val="24"/>
          <w:szCs w:val="24"/>
          <w:highlight w:val="yellow"/>
        </w:rPr>
        <w:t>证据内容一行即可</w:t>
      </w:r>
    </w:p>
    <w:p w14:paraId="7792E5B5" w14:textId="0344EBAE" w:rsidR="00F458CA" w:rsidRDefault="00F458CA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FB215C" wp14:editId="3128BF70">
            <wp:extent cx="3769360" cy="154522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886" cy="15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D670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587F70AC" w14:textId="5E5779CE" w:rsidR="00F458CA" w:rsidRPr="00915972" w:rsidRDefault="00F458CA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915972">
        <w:rPr>
          <w:rFonts w:ascii="宋体" w:eastAsia="宋体" w:hAnsi="宋体" w:hint="eastAsia"/>
          <w:sz w:val="24"/>
          <w:szCs w:val="24"/>
          <w:highlight w:val="yellow"/>
        </w:rPr>
        <w:t>请填写该环节下的学生活动内容</w:t>
      </w:r>
    </w:p>
    <w:p w14:paraId="77865FD1" w14:textId="212EDA30" w:rsidR="00D31FD5" w:rsidRPr="00E369DF" w:rsidRDefault="00D31FD5" w:rsidP="00E369DF">
      <w:pPr>
        <w:rPr>
          <w:rFonts w:ascii="宋体" w:eastAsia="宋体" w:hAnsi="宋体"/>
          <w:sz w:val="24"/>
          <w:szCs w:val="24"/>
        </w:rPr>
      </w:pPr>
      <w:r w:rsidRPr="00915972">
        <w:rPr>
          <w:rFonts w:ascii="宋体" w:eastAsia="宋体" w:hAnsi="宋体" w:hint="eastAsia"/>
          <w:sz w:val="24"/>
          <w:szCs w:val="24"/>
          <w:highlight w:val="yellow"/>
        </w:rPr>
        <w:t>请填写该环节下的教师活动内容</w:t>
      </w:r>
    </w:p>
    <w:p w14:paraId="06122A56" w14:textId="516C9F83" w:rsidR="00F458CA" w:rsidRDefault="00F458CA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0D2E66" wp14:editId="550B1649">
            <wp:extent cx="5274310" cy="3357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EE97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27E2E51D" w14:textId="6DDD4B42" w:rsidR="00F9205F" w:rsidRPr="00A1584A" w:rsidRDefault="00F458CA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A1584A">
        <w:rPr>
          <w:rFonts w:ascii="宋体" w:eastAsia="宋体" w:hAnsi="宋体" w:hint="eastAsia"/>
          <w:sz w:val="24"/>
          <w:szCs w:val="24"/>
          <w:highlight w:val="yellow"/>
        </w:rPr>
        <w:t>不要清空重置，</w:t>
      </w:r>
      <w:r w:rsidR="00F9205F" w:rsidRPr="00A1584A">
        <w:rPr>
          <w:rFonts w:ascii="宋体" w:eastAsia="宋体" w:hAnsi="宋体" w:hint="eastAsia"/>
          <w:sz w:val="24"/>
          <w:szCs w:val="24"/>
          <w:highlight w:val="yellow"/>
        </w:rPr>
        <w:t>保留选择按钮，每次重新选择即可</w:t>
      </w:r>
    </w:p>
    <w:p w14:paraId="4F303643" w14:textId="1B9D080E" w:rsidR="00F458CA" w:rsidRDefault="00F458CA" w:rsidP="00BA77B2">
      <w:pPr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BEF551" wp14:editId="100C4E06">
            <wp:extent cx="3769360" cy="113973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110" cy="11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D24F" w14:textId="77777777" w:rsidR="00306FD7" w:rsidRPr="00E369DF" w:rsidRDefault="00306FD7" w:rsidP="00BA77B2">
      <w:pPr>
        <w:rPr>
          <w:rFonts w:ascii="宋体" w:eastAsia="宋体" w:hAnsi="宋体"/>
          <w:sz w:val="24"/>
          <w:szCs w:val="24"/>
        </w:rPr>
      </w:pPr>
    </w:p>
    <w:p w14:paraId="6D58BE94" w14:textId="2DFC81DD" w:rsidR="00F9205F" w:rsidRPr="00CA3ECC" w:rsidRDefault="00F9205F" w:rsidP="00BA77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CA3ECC">
        <w:rPr>
          <w:rFonts w:ascii="宋体" w:eastAsia="宋体" w:hAnsi="宋体" w:hint="eastAsia"/>
          <w:sz w:val="24"/>
          <w:szCs w:val="24"/>
          <w:highlight w:val="yellow"/>
        </w:rPr>
        <w:t>出现变色或大小变化，显示该按钮可操作</w:t>
      </w:r>
    </w:p>
    <w:p w14:paraId="724ACE8F" w14:textId="0FE7BEB0" w:rsidR="00F9205F" w:rsidRDefault="00F9205F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32129E" wp14:editId="1F620F0A">
            <wp:extent cx="1770200" cy="306705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2095" cy="30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5BB4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488B276D" w14:textId="48B608E0" w:rsidR="00F9205F" w:rsidRPr="00D408A1" w:rsidRDefault="00F9205F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D408A1">
        <w:rPr>
          <w:rFonts w:ascii="宋体" w:eastAsia="宋体" w:hAnsi="宋体" w:hint="eastAsia"/>
          <w:sz w:val="24"/>
          <w:szCs w:val="24"/>
          <w:highlight w:val="yellow"/>
        </w:rPr>
        <w:t>布局修改，链接、文件、其它。其它的文本框可举例说明。</w:t>
      </w:r>
    </w:p>
    <w:p w14:paraId="7F72100E" w14:textId="6B86218E" w:rsidR="00F9205F" w:rsidRPr="00E369DF" w:rsidRDefault="00F9205F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85465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EF53FC" wp14:editId="1F65A55D">
            <wp:extent cx="3106953" cy="2101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9246" cy="21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464A" w14:textId="0D06B1A6" w:rsidR="00D31FD5" w:rsidRPr="00E369DF" w:rsidRDefault="00D31FD5" w:rsidP="00E369D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32D5C">
        <w:rPr>
          <w:rFonts w:ascii="宋体" w:eastAsia="宋体" w:hAnsi="宋体" w:hint="eastAsia"/>
          <w:sz w:val="24"/>
          <w:szCs w:val="24"/>
          <w:highlight w:val="yellow"/>
        </w:rPr>
        <w:t>隐藏两页</w:t>
      </w:r>
    </w:p>
    <w:p w14:paraId="2B6916A2" w14:textId="626B9EBF" w:rsidR="00D31FD5" w:rsidRDefault="00D31FD5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D307A6" wp14:editId="30D95960">
            <wp:extent cx="5038725" cy="781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3198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6ACD50E1" w14:textId="019A99C1" w:rsidR="00306FD7" w:rsidRPr="00D408A1" w:rsidRDefault="006C23AD" w:rsidP="00306FD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D408A1">
        <w:rPr>
          <w:rFonts w:ascii="宋体" w:eastAsia="宋体" w:hAnsi="宋体" w:hint="eastAsia"/>
          <w:sz w:val="24"/>
          <w:szCs w:val="24"/>
          <w:highlight w:val="yellow"/>
        </w:rPr>
        <w:t>保存数据，提示已保存。按钮加颜色或加框，表强调。</w:t>
      </w:r>
    </w:p>
    <w:p w14:paraId="7907C800" w14:textId="4AF41697" w:rsidR="00F458CA" w:rsidRDefault="006C23AD" w:rsidP="00BA77B2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1136AE9" wp14:editId="30F92E22">
            <wp:extent cx="2543175" cy="619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F614" w14:textId="77777777" w:rsidR="00306FD7" w:rsidRPr="00E369DF" w:rsidRDefault="00306FD7" w:rsidP="00BA77B2">
      <w:pPr>
        <w:rPr>
          <w:rFonts w:ascii="宋体" w:eastAsia="宋体" w:hAnsi="宋体"/>
          <w:b/>
          <w:bCs/>
          <w:sz w:val="24"/>
          <w:szCs w:val="24"/>
        </w:rPr>
      </w:pPr>
    </w:p>
    <w:p w14:paraId="57F6C2A4" w14:textId="4D862797" w:rsidR="00F458CA" w:rsidRPr="00E369DF" w:rsidRDefault="006C23AD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 w:hint="eastAsia"/>
          <w:sz w:val="24"/>
          <w:szCs w:val="24"/>
        </w:rPr>
        <w:t>最右栏宽度变小</w:t>
      </w:r>
    </w:p>
    <w:p w14:paraId="5CCCED09" w14:textId="77777777" w:rsidR="002E5D7E" w:rsidRPr="00E369DF" w:rsidRDefault="002E5D7E" w:rsidP="002E5D7E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954F1DE" w14:textId="640B5966" w:rsidR="00272EA1" w:rsidRDefault="00272EA1" w:rsidP="002E5D7E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AA6EAE" wp14:editId="12ABCE05">
            <wp:extent cx="3910038" cy="2116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56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0642" w14:textId="77777777" w:rsidR="00306FD7" w:rsidRPr="00E369DF" w:rsidRDefault="00306FD7" w:rsidP="002E5D7E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415DECBC" w14:textId="2EA9A7A5" w:rsidR="001B5FCE" w:rsidRDefault="002E5D7E" w:rsidP="00E369DF">
      <w:pPr>
        <w:jc w:val="center"/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 w:hint="eastAsia"/>
          <w:sz w:val="24"/>
          <w:szCs w:val="24"/>
        </w:rPr>
        <w:t>图2</w:t>
      </w:r>
    </w:p>
    <w:p w14:paraId="61250610" w14:textId="77777777" w:rsidR="006F41AF" w:rsidRPr="008E1D83" w:rsidRDefault="006F41AF" w:rsidP="00E369DF">
      <w:pPr>
        <w:jc w:val="center"/>
        <w:rPr>
          <w:rFonts w:ascii="宋体" w:hAnsi="宋体" w:hint="eastAsia"/>
          <w:sz w:val="24"/>
          <w:szCs w:val="24"/>
        </w:rPr>
      </w:pPr>
    </w:p>
    <w:p w14:paraId="4FC5F424" w14:textId="6615129C" w:rsidR="001B5FCE" w:rsidRPr="008E1D83" w:rsidRDefault="001B5FCE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8E1D83">
        <w:rPr>
          <w:rFonts w:ascii="宋体" w:eastAsia="宋体" w:hAnsi="宋体" w:hint="eastAsia"/>
          <w:sz w:val="24"/>
          <w:szCs w:val="24"/>
          <w:highlight w:val="yellow"/>
        </w:rPr>
        <w:t>导航栏字体颜色：建议加深一点</w:t>
      </w:r>
      <w:r w:rsidR="00D638AB" w:rsidRPr="008E1D83">
        <w:rPr>
          <w:rFonts w:ascii="宋体" w:eastAsia="宋体" w:hAnsi="宋体" w:hint="eastAsia"/>
          <w:sz w:val="24"/>
          <w:szCs w:val="24"/>
          <w:highlight w:val="yellow"/>
        </w:rPr>
        <w:t>，看得会更清晰</w:t>
      </w:r>
      <w:r w:rsidR="006C23AD" w:rsidRPr="008E1D83">
        <w:rPr>
          <w:rFonts w:ascii="宋体" w:eastAsia="宋体" w:hAnsi="宋体" w:hint="eastAsia"/>
          <w:sz w:val="24"/>
          <w:szCs w:val="24"/>
          <w:highlight w:val="yellow"/>
        </w:rPr>
        <w:t>，字号变大</w:t>
      </w:r>
    </w:p>
    <w:p w14:paraId="26892988" w14:textId="6B220EA3" w:rsidR="001B5FCE" w:rsidRDefault="001B5FCE" w:rsidP="001B5FCE">
      <w:pPr>
        <w:rPr>
          <w:rFonts w:ascii="宋体" w:eastAsia="宋体" w:hAnsi="宋体"/>
          <w:b/>
          <w:bCs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6D7D0A" wp14:editId="2A14F925">
            <wp:extent cx="5274310" cy="4895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670B" w14:textId="77777777" w:rsidR="00306FD7" w:rsidRPr="00E369DF" w:rsidRDefault="00306FD7" w:rsidP="001B5FCE">
      <w:pPr>
        <w:rPr>
          <w:rFonts w:ascii="宋体" w:eastAsia="宋体" w:hAnsi="宋体"/>
          <w:b/>
          <w:bCs/>
          <w:sz w:val="24"/>
          <w:szCs w:val="24"/>
        </w:rPr>
      </w:pPr>
    </w:p>
    <w:p w14:paraId="2E9F9206" w14:textId="77777777" w:rsidR="006860A2" w:rsidRPr="00E53461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E53461">
        <w:rPr>
          <w:rFonts w:ascii="宋体" w:eastAsia="宋体" w:hAnsi="宋体" w:hint="eastAsia"/>
          <w:sz w:val="24"/>
          <w:szCs w:val="24"/>
          <w:highlight w:val="yellow"/>
        </w:rPr>
        <w:t>字体大小、位置（尽量靠左）统一</w:t>
      </w:r>
    </w:p>
    <w:p w14:paraId="3AB1C8F8" w14:textId="77777777" w:rsidR="006860A2" w:rsidRDefault="006860A2" w:rsidP="006860A2">
      <w:pPr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13A126" wp14:editId="0D1A34DB">
            <wp:extent cx="1737360" cy="1146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1230" w14:textId="77777777" w:rsidR="00306FD7" w:rsidRPr="00E369DF" w:rsidRDefault="00306FD7" w:rsidP="006860A2">
      <w:pPr>
        <w:rPr>
          <w:rFonts w:ascii="宋体" w:eastAsia="宋体" w:hAnsi="宋体"/>
          <w:sz w:val="24"/>
          <w:szCs w:val="24"/>
        </w:rPr>
      </w:pPr>
    </w:p>
    <w:p w14:paraId="5177B54C" w14:textId="77777777" w:rsidR="006860A2" w:rsidRPr="00506730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506730">
        <w:rPr>
          <w:rFonts w:ascii="宋体" w:eastAsia="宋体" w:hAnsi="宋体" w:hint="eastAsia"/>
          <w:sz w:val="24"/>
          <w:szCs w:val="24"/>
          <w:highlight w:val="yellow"/>
        </w:rPr>
        <w:t>版块与版块之间的间距能不能紧凑一些</w:t>
      </w:r>
    </w:p>
    <w:p w14:paraId="721678C3" w14:textId="7E9A5AA4" w:rsidR="006860A2" w:rsidRDefault="006860A2" w:rsidP="006860A2">
      <w:pPr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16A6763" wp14:editId="2A0D12CA">
            <wp:extent cx="4544060" cy="455803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A7F4" w14:textId="77777777" w:rsidR="00306FD7" w:rsidRPr="00E369DF" w:rsidRDefault="00306FD7" w:rsidP="006860A2">
      <w:pPr>
        <w:rPr>
          <w:rFonts w:ascii="宋体" w:eastAsia="宋体" w:hAnsi="宋体"/>
          <w:sz w:val="24"/>
          <w:szCs w:val="24"/>
        </w:rPr>
      </w:pPr>
    </w:p>
    <w:p w14:paraId="6323BEC2" w14:textId="77777777" w:rsidR="006860A2" w:rsidRPr="00D4023D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D4023D">
        <w:rPr>
          <w:rFonts w:ascii="宋体" w:eastAsia="宋体" w:hAnsi="宋体" w:hint="eastAsia"/>
          <w:sz w:val="24"/>
          <w:szCs w:val="24"/>
          <w:highlight w:val="yellow"/>
        </w:rPr>
        <w:t>统一化，改成确定和取消</w:t>
      </w:r>
    </w:p>
    <w:p w14:paraId="6D5A044C" w14:textId="77777777" w:rsidR="006860A2" w:rsidRDefault="006860A2" w:rsidP="006860A2">
      <w:pPr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442BED" wp14:editId="06560E79">
            <wp:extent cx="2603873" cy="261659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9" cy="26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75F699" wp14:editId="7E821FB9">
            <wp:extent cx="2326653" cy="260252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29" cy="26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9D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107FBBC" wp14:editId="0A513B22">
            <wp:extent cx="2520000" cy="2321592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776F" w14:textId="77777777" w:rsidR="00306FD7" w:rsidRPr="00E369DF" w:rsidRDefault="00306FD7" w:rsidP="006860A2">
      <w:pPr>
        <w:rPr>
          <w:rFonts w:ascii="宋体" w:eastAsia="宋体" w:hAnsi="宋体"/>
          <w:sz w:val="24"/>
          <w:szCs w:val="24"/>
        </w:rPr>
      </w:pPr>
    </w:p>
    <w:p w14:paraId="5ACBE161" w14:textId="77777777" w:rsidR="006860A2" w:rsidRPr="00435DB5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435DB5">
        <w:rPr>
          <w:rFonts w:ascii="宋体" w:eastAsia="宋体" w:hAnsi="宋体" w:hint="eastAsia"/>
          <w:sz w:val="24"/>
          <w:szCs w:val="24"/>
          <w:highlight w:val="yellow"/>
        </w:rPr>
        <w:t>统一一下</w:t>
      </w:r>
    </w:p>
    <w:p w14:paraId="5A922F96" w14:textId="77777777" w:rsidR="006860A2" w:rsidRDefault="006860A2" w:rsidP="006860A2">
      <w:pPr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56470A" wp14:editId="2DF0339C">
            <wp:extent cx="5274310" cy="1215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92B8" w14:textId="77777777" w:rsidR="00306FD7" w:rsidRPr="00E369DF" w:rsidRDefault="00306FD7" w:rsidP="006860A2">
      <w:pPr>
        <w:rPr>
          <w:rFonts w:ascii="宋体" w:eastAsia="宋体" w:hAnsi="宋体"/>
          <w:sz w:val="24"/>
          <w:szCs w:val="24"/>
        </w:rPr>
      </w:pPr>
    </w:p>
    <w:p w14:paraId="3538762B" w14:textId="77777777" w:rsidR="006860A2" w:rsidRPr="0085465A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85465A">
        <w:rPr>
          <w:rFonts w:ascii="宋体" w:eastAsia="宋体" w:hAnsi="宋体" w:hint="eastAsia"/>
          <w:sz w:val="24"/>
          <w:szCs w:val="24"/>
          <w:highlight w:val="yellow"/>
        </w:rPr>
        <w:t>名称统一：链接资源管理、文件资源管理</w:t>
      </w:r>
    </w:p>
    <w:p w14:paraId="4F4855F6" w14:textId="02944303" w:rsidR="006860A2" w:rsidRDefault="006860A2" w:rsidP="006860A2">
      <w:pPr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F8AD81" wp14:editId="492512CB">
            <wp:extent cx="2912012" cy="2426677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5" cy="24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104D" w14:textId="77777777" w:rsidR="00306FD7" w:rsidRPr="00E369DF" w:rsidRDefault="00306FD7" w:rsidP="006860A2">
      <w:pPr>
        <w:rPr>
          <w:rFonts w:ascii="宋体" w:eastAsia="宋体" w:hAnsi="宋体"/>
          <w:sz w:val="24"/>
          <w:szCs w:val="24"/>
        </w:rPr>
      </w:pPr>
    </w:p>
    <w:p w14:paraId="2516B069" w14:textId="77777777" w:rsidR="006860A2" w:rsidRPr="00E43330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E43330">
        <w:rPr>
          <w:rFonts w:ascii="宋体" w:eastAsia="宋体" w:hAnsi="宋体" w:hint="eastAsia"/>
          <w:sz w:val="24"/>
          <w:szCs w:val="24"/>
          <w:highlight w:val="yellow"/>
        </w:rPr>
        <w:t>和上传资源统一，删除重置，一般选错了文件可以重新“浏览文件”</w:t>
      </w:r>
    </w:p>
    <w:p w14:paraId="727A7127" w14:textId="77777777" w:rsidR="006860A2" w:rsidRDefault="006860A2" w:rsidP="006F41AF">
      <w:pPr>
        <w:jc w:val="center"/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4EC300" wp14:editId="55594681">
            <wp:extent cx="3957851" cy="363875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95" cy="364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9402" w14:textId="77777777" w:rsidR="006F41AF" w:rsidRPr="00E369DF" w:rsidRDefault="006F41AF" w:rsidP="006F41AF">
      <w:pPr>
        <w:jc w:val="center"/>
        <w:rPr>
          <w:rFonts w:ascii="宋体" w:eastAsia="宋体" w:hAnsi="宋体"/>
          <w:sz w:val="24"/>
          <w:szCs w:val="24"/>
        </w:rPr>
      </w:pPr>
    </w:p>
    <w:p w14:paraId="5E53CA2B" w14:textId="77777777" w:rsidR="006860A2" w:rsidRPr="00811B20" w:rsidRDefault="006860A2" w:rsidP="00E369D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  <w:highlight w:val="yellow"/>
        </w:rPr>
      </w:pPr>
      <w:r w:rsidRPr="00811B20">
        <w:rPr>
          <w:rFonts w:ascii="宋体" w:eastAsia="宋体" w:hAnsi="宋体" w:hint="eastAsia"/>
          <w:sz w:val="24"/>
          <w:szCs w:val="24"/>
          <w:highlight w:val="yellow"/>
        </w:rPr>
        <w:t>金字塔，如图改</w:t>
      </w:r>
    </w:p>
    <w:p w14:paraId="4F7FCE21" w14:textId="77777777" w:rsidR="006860A2" w:rsidRPr="00E369DF" w:rsidRDefault="006860A2" w:rsidP="006F41AF">
      <w:pPr>
        <w:jc w:val="center"/>
        <w:rPr>
          <w:rFonts w:ascii="宋体" w:eastAsia="宋体" w:hAnsi="宋体"/>
          <w:sz w:val="24"/>
          <w:szCs w:val="24"/>
        </w:rPr>
      </w:pPr>
      <w:r w:rsidRPr="00E369D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ABCA04" wp14:editId="4671D777">
            <wp:extent cx="4262755" cy="3474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7E7A" w14:textId="77777777" w:rsidR="006C23AD" w:rsidRPr="00E369DF" w:rsidRDefault="006C23AD" w:rsidP="001B5FCE">
      <w:pPr>
        <w:rPr>
          <w:rFonts w:ascii="宋体" w:eastAsia="宋体" w:hAnsi="宋体"/>
          <w:b/>
          <w:bCs/>
          <w:sz w:val="24"/>
          <w:szCs w:val="24"/>
        </w:rPr>
      </w:pPr>
    </w:p>
    <w:sectPr w:rsidR="006C23AD" w:rsidRPr="00E36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48A00" w14:textId="77777777" w:rsidR="006B1648" w:rsidRDefault="006B1648" w:rsidP="006860A2">
      <w:r>
        <w:separator/>
      </w:r>
    </w:p>
  </w:endnote>
  <w:endnote w:type="continuationSeparator" w:id="0">
    <w:p w14:paraId="05783AE8" w14:textId="77777777" w:rsidR="006B1648" w:rsidRDefault="006B1648" w:rsidP="0068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68B6" w14:textId="77777777" w:rsidR="006B1648" w:rsidRDefault="006B1648" w:rsidP="006860A2">
      <w:r>
        <w:separator/>
      </w:r>
    </w:p>
  </w:footnote>
  <w:footnote w:type="continuationSeparator" w:id="0">
    <w:p w14:paraId="53C37067" w14:textId="77777777" w:rsidR="006B1648" w:rsidRDefault="006B1648" w:rsidP="0068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E9B"/>
    <w:multiLevelType w:val="hybridMultilevel"/>
    <w:tmpl w:val="F58C8FC2"/>
    <w:lvl w:ilvl="0" w:tplc="54A6B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EC1CA3"/>
    <w:multiLevelType w:val="hybridMultilevel"/>
    <w:tmpl w:val="86E8F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BA74AE"/>
    <w:multiLevelType w:val="hybridMultilevel"/>
    <w:tmpl w:val="86D40120"/>
    <w:lvl w:ilvl="0" w:tplc="681E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A4892"/>
    <w:multiLevelType w:val="hybridMultilevel"/>
    <w:tmpl w:val="C0343FEC"/>
    <w:lvl w:ilvl="0" w:tplc="6728C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86"/>
    <w:rsid w:val="00000F00"/>
    <w:rsid w:val="00040789"/>
    <w:rsid w:val="000868E3"/>
    <w:rsid w:val="000F0092"/>
    <w:rsid w:val="0014714F"/>
    <w:rsid w:val="001B5FCE"/>
    <w:rsid w:val="001F724E"/>
    <w:rsid w:val="00200146"/>
    <w:rsid w:val="00217EDF"/>
    <w:rsid w:val="002200E7"/>
    <w:rsid w:val="00232897"/>
    <w:rsid w:val="00272EA1"/>
    <w:rsid w:val="002E5D7E"/>
    <w:rsid w:val="00306FD7"/>
    <w:rsid w:val="00353D2C"/>
    <w:rsid w:val="00384B78"/>
    <w:rsid w:val="00435DB5"/>
    <w:rsid w:val="00506730"/>
    <w:rsid w:val="005E4631"/>
    <w:rsid w:val="00615024"/>
    <w:rsid w:val="00632D5C"/>
    <w:rsid w:val="006860A2"/>
    <w:rsid w:val="006B1648"/>
    <w:rsid w:val="006C23AD"/>
    <w:rsid w:val="006D12FD"/>
    <w:rsid w:val="006F41AF"/>
    <w:rsid w:val="006F6076"/>
    <w:rsid w:val="00756AFA"/>
    <w:rsid w:val="00756E18"/>
    <w:rsid w:val="0076407C"/>
    <w:rsid w:val="00811B20"/>
    <w:rsid w:val="0081766D"/>
    <w:rsid w:val="0085465A"/>
    <w:rsid w:val="008B1402"/>
    <w:rsid w:val="008E1D83"/>
    <w:rsid w:val="00915972"/>
    <w:rsid w:val="00924548"/>
    <w:rsid w:val="0093443A"/>
    <w:rsid w:val="00A1584A"/>
    <w:rsid w:val="00A23D2B"/>
    <w:rsid w:val="00B30656"/>
    <w:rsid w:val="00B61CD0"/>
    <w:rsid w:val="00B64C86"/>
    <w:rsid w:val="00BA358E"/>
    <w:rsid w:val="00BA6751"/>
    <w:rsid w:val="00BA77B2"/>
    <w:rsid w:val="00C26D05"/>
    <w:rsid w:val="00CA3ECC"/>
    <w:rsid w:val="00CD4FCB"/>
    <w:rsid w:val="00D31C17"/>
    <w:rsid w:val="00D31FD5"/>
    <w:rsid w:val="00D4023D"/>
    <w:rsid w:val="00D408A1"/>
    <w:rsid w:val="00D638AB"/>
    <w:rsid w:val="00DF13EC"/>
    <w:rsid w:val="00E02CB2"/>
    <w:rsid w:val="00E369DF"/>
    <w:rsid w:val="00E43330"/>
    <w:rsid w:val="00E53461"/>
    <w:rsid w:val="00E634B6"/>
    <w:rsid w:val="00E66EDD"/>
    <w:rsid w:val="00E86F1B"/>
    <w:rsid w:val="00E96A61"/>
    <w:rsid w:val="00EE2E4C"/>
    <w:rsid w:val="00F0291B"/>
    <w:rsid w:val="00F2031D"/>
    <w:rsid w:val="00F21BDC"/>
    <w:rsid w:val="00F31239"/>
    <w:rsid w:val="00F458CA"/>
    <w:rsid w:val="00F87182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D707D"/>
  <w15:chartTrackingRefBased/>
  <w15:docId w15:val="{FBA1D4D7-25ED-4349-B1C1-248C85DF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89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86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60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6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6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EA9D-7011-4094-9A75-DD7D0C2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 叶</dc:creator>
  <cp:keywords/>
  <dc:description/>
  <cp:lastModifiedBy>Shepherd.L</cp:lastModifiedBy>
  <cp:revision>85</cp:revision>
  <dcterms:created xsi:type="dcterms:W3CDTF">2019-09-20T09:40:00Z</dcterms:created>
  <dcterms:modified xsi:type="dcterms:W3CDTF">2019-09-25T17:06:00Z</dcterms:modified>
</cp:coreProperties>
</file>